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B5" w:rsidRPr="00545128" w:rsidRDefault="00206BB5" w:rsidP="0020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A9B">
        <w:rPr>
          <w:rFonts w:ascii="Times New Roman" w:hAnsi="Times New Roman" w:cs="Times New Roman"/>
          <w:b/>
          <w:caps/>
          <w:sz w:val="24"/>
          <w:szCs w:val="24"/>
        </w:rPr>
        <w:t>Технологическая карта №</w:t>
      </w:r>
      <w:r w:rsidR="008A2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7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/ОСП 2</w:t>
      </w:r>
    </w:p>
    <w:p w:rsidR="00206BB5" w:rsidRDefault="00206BB5" w:rsidP="0020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раткосрочной образовательной практики </w:t>
      </w:r>
    </w:p>
    <w:p w:rsidR="00206BB5" w:rsidRDefault="00206BB5" w:rsidP="0020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06BC7">
        <w:rPr>
          <w:rFonts w:ascii="Times New Roman" w:hAnsi="Times New Roman" w:cs="Times New Roman"/>
          <w:b/>
          <w:sz w:val="24"/>
          <w:szCs w:val="24"/>
        </w:rPr>
        <w:t>физическому развит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3D6">
        <w:rPr>
          <w:rFonts w:ascii="Times New Roman" w:hAnsi="Times New Roman" w:cs="Times New Roman"/>
          <w:b/>
          <w:sz w:val="24"/>
          <w:szCs w:val="24"/>
        </w:rPr>
        <w:t>для детей 5-7 лет</w:t>
      </w:r>
    </w:p>
    <w:p w:rsidR="00206BB5" w:rsidRDefault="008A20A1" w:rsidP="00206BB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«Веселая резиночка</w:t>
      </w:r>
      <w:r w:rsidR="00206BB5" w:rsidRPr="0094502F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206BB5" w:rsidRPr="006D03D6" w:rsidRDefault="00206BB5" w:rsidP="0020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BB5" w:rsidRPr="006D03D6" w:rsidRDefault="00206BB5" w:rsidP="0020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едагога: Васина Ольга Юрьевна</w:t>
      </w:r>
      <w:r w:rsidRPr="006D03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6BB5" w:rsidRDefault="00206BB5" w:rsidP="0020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И</w:t>
      </w:r>
      <w:r w:rsidRPr="006D03D6">
        <w:rPr>
          <w:rFonts w:ascii="Times New Roman" w:hAnsi="Times New Roman" w:cs="Times New Roman"/>
          <w:sz w:val="24"/>
          <w:szCs w:val="24"/>
        </w:rPr>
        <w:t>нструктор по физической культуре</w:t>
      </w:r>
    </w:p>
    <w:p w:rsidR="00206BB5" w:rsidRDefault="00F43C22" w:rsidP="0020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азработки:  15</w:t>
      </w:r>
      <w:r w:rsidR="002A2C12" w:rsidRPr="002A2C12">
        <w:rPr>
          <w:rFonts w:ascii="Times New Roman" w:hAnsi="Times New Roman" w:cs="Times New Roman"/>
          <w:sz w:val="24"/>
          <w:szCs w:val="24"/>
        </w:rPr>
        <w:t>.03</w:t>
      </w:r>
      <w:r w:rsidR="008A20A1" w:rsidRPr="002A2C12">
        <w:rPr>
          <w:rFonts w:ascii="Times New Roman" w:hAnsi="Times New Roman" w:cs="Times New Roman"/>
          <w:sz w:val="24"/>
          <w:szCs w:val="24"/>
        </w:rPr>
        <w:t>.2024</w:t>
      </w:r>
      <w:r w:rsidR="00206BB5" w:rsidRPr="002A2C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6BB5" w:rsidRPr="0094502F" w:rsidRDefault="00206BB5" w:rsidP="0020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983"/>
      </w:tblGrid>
      <w:tr w:rsidR="00206BB5" w:rsidRPr="008A20A1" w:rsidTr="0071352D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8A20A1" w:rsidRDefault="00206BB5" w:rsidP="00713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0A1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для родителей (основная идея доступная для понимания, четко и лаконично формулированная)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Default="008A20A1" w:rsidP="00206BB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Резиночка – это детская игра, заключающаяся</w:t>
            </w:r>
            <w:r w:rsidR="007A5966">
              <w:rPr>
                <w:color w:val="000000"/>
              </w:rPr>
              <w:t xml:space="preserve"> в прыжках через узкую двойную резинку, натянутую на различной высоте. Прыжок в «Резинках» - это не просто прыжок в высоту. Он имеет особую отработанную технику, поэтому игра в «резиночку» помогает физическому развитию ребенка, вырабатывает ловкость, координацию движений, выносливость. Благодаря тому, что игра состоит из всевозможных прыжков и подскоков она способствует укреплению костной ткани. Прыжки через резинку тренируют чувство ритма, в прыжках дети проявляют большую активность. А самое главное игра очень увлекательна и не требует много места.</w:t>
            </w:r>
          </w:p>
          <w:p w:rsidR="007A5966" w:rsidRPr="008A20A1" w:rsidRDefault="007A5966" w:rsidP="00206BB5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</w:tc>
      </w:tr>
      <w:tr w:rsidR="00206BB5" w:rsidRPr="008A20A1" w:rsidTr="0071352D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7A5966" w:rsidRDefault="00206BB5" w:rsidP="0071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966">
              <w:rPr>
                <w:rFonts w:ascii="Times New Roman" w:hAnsi="Times New Roman" w:cs="Times New Roman"/>
                <w:sz w:val="24"/>
                <w:szCs w:val="24"/>
              </w:rPr>
              <w:t>Цель КО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5" w:rsidRPr="007A5966" w:rsidRDefault="00206BB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66">
              <w:rPr>
                <w:rFonts w:ascii="Times New Roman" w:hAnsi="Times New Roman" w:cs="Times New Roman"/>
                <w:sz w:val="24"/>
                <w:szCs w:val="24"/>
              </w:rPr>
              <w:t>Обучение детей старшего дошкольно</w:t>
            </w:r>
            <w:r w:rsidR="007A5966" w:rsidRPr="007A5966">
              <w:rPr>
                <w:rFonts w:ascii="Times New Roman" w:hAnsi="Times New Roman" w:cs="Times New Roman"/>
                <w:sz w:val="24"/>
                <w:szCs w:val="24"/>
              </w:rPr>
              <w:t>го возраста прыжкам  на резиночке разными способами</w:t>
            </w:r>
            <w:r w:rsidRPr="007A5966">
              <w:rPr>
                <w:rFonts w:ascii="Times New Roman" w:hAnsi="Times New Roman" w:cs="Times New Roman"/>
                <w:sz w:val="24"/>
                <w:szCs w:val="24"/>
              </w:rPr>
              <w:t>. Структура и содержание занятий соответствует возрастным особенностям детей.</w:t>
            </w:r>
          </w:p>
        </w:tc>
      </w:tr>
      <w:tr w:rsidR="00206BB5" w:rsidRPr="008A20A1" w:rsidTr="007135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BE4A38" w:rsidRDefault="00206BB5" w:rsidP="0071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3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500F89" w:rsidRPr="00BE4A38">
              <w:rPr>
                <w:rFonts w:ascii="Times New Roman" w:hAnsi="Times New Roman" w:cs="Times New Roman"/>
                <w:sz w:val="24"/>
                <w:szCs w:val="24"/>
              </w:rPr>
              <w:t>чество часов КО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BE4A38" w:rsidRDefault="00206BB5" w:rsidP="0071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38">
              <w:rPr>
                <w:rFonts w:ascii="Times New Roman" w:hAnsi="Times New Roman" w:cs="Times New Roman"/>
                <w:sz w:val="24"/>
                <w:szCs w:val="24"/>
              </w:rPr>
              <w:t xml:space="preserve">3 занятия </w:t>
            </w:r>
          </w:p>
        </w:tc>
      </w:tr>
      <w:tr w:rsidR="00206BB5" w:rsidRPr="008A20A1" w:rsidTr="0071352D">
        <w:trPr>
          <w:trHeight w:val="3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BE4A38" w:rsidRDefault="00206BB5" w:rsidP="0071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3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частников</w:t>
            </w:r>
            <w:r w:rsidR="00500F89" w:rsidRPr="00BE4A38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5" w:rsidRPr="00BE4A38" w:rsidRDefault="00BE4A38" w:rsidP="0071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38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r w:rsidR="00206BB5" w:rsidRPr="00BE4A3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8F6765">
              <w:rPr>
                <w:rFonts w:ascii="Times New Roman" w:hAnsi="Times New Roman" w:cs="Times New Roman"/>
                <w:sz w:val="24"/>
                <w:szCs w:val="24"/>
              </w:rPr>
              <w:t>, минимум 3</w:t>
            </w:r>
          </w:p>
        </w:tc>
      </w:tr>
      <w:tr w:rsidR="00206BB5" w:rsidRPr="008A20A1" w:rsidTr="0071352D">
        <w:trPr>
          <w:trHeight w:val="10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7A5966" w:rsidRDefault="00206BB5" w:rsidP="0071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966">
              <w:rPr>
                <w:rFonts w:ascii="Times New Roman" w:hAnsi="Times New Roman" w:cs="Times New Roman"/>
                <w:sz w:val="24"/>
                <w:szCs w:val="24"/>
              </w:rPr>
              <w:t>Перечень материалов и оборудования дл</w:t>
            </w:r>
            <w:r w:rsidR="00500F89" w:rsidRPr="007A5966">
              <w:rPr>
                <w:rFonts w:ascii="Times New Roman" w:hAnsi="Times New Roman" w:cs="Times New Roman"/>
                <w:sz w:val="24"/>
                <w:szCs w:val="24"/>
              </w:rPr>
              <w:t>я проведения КОП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7A5966" w:rsidRDefault="007A5966" w:rsidP="0071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966">
              <w:rPr>
                <w:rFonts w:ascii="Times New Roman" w:hAnsi="Times New Roman" w:cs="Times New Roman"/>
                <w:sz w:val="24"/>
                <w:szCs w:val="24"/>
              </w:rPr>
              <w:t>Бельевая резинка или специальная резинка для этой игры</w:t>
            </w:r>
          </w:p>
        </w:tc>
      </w:tr>
      <w:tr w:rsidR="00206BB5" w:rsidRPr="008A20A1" w:rsidTr="0071352D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BE4A38" w:rsidRDefault="00206BB5" w:rsidP="0071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38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 (умения/навыки, созданный продукт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38" w:rsidRPr="00BE4A38" w:rsidRDefault="00BE4A38" w:rsidP="00BB6D4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E4A38">
              <w:rPr>
                <w:color w:val="000000"/>
              </w:rPr>
              <w:t xml:space="preserve">Дети познакомятся с игрой «Резиночка», </w:t>
            </w:r>
            <w:r w:rsidR="00BB6D45" w:rsidRPr="00BE4A38">
              <w:rPr>
                <w:color w:val="000000"/>
              </w:rPr>
              <w:t>научатся пры</w:t>
            </w:r>
            <w:r w:rsidRPr="00BE4A38">
              <w:rPr>
                <w:color w:val="000000"/>
              </w:rPr>
              <w:t>гать через резинку разными способами.</w:t>
            </w:r>
            <w:r>
              <w:rPr>
                <w:color w:val="000000"/>
              </w:rPr>
              <w:t xml:space="preserve"> Обогатят свой двигательный опыт, получат новы</w:t>
            </w:r>
            <w:r w:rsidR="00A546EF">
              <w:rPr>
                <w:color w:val="000000"/>
              </w:rPr>
              <w:t>е социальные навыки.</w:t>
            </w:r>
          </w:p>
          <w:p w:rsidR="00BE4A38" w:rsidRDefault="00BE4A38" w:rsidP="00BB6D4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</w:rPr>
            </w:pPr>
            <w:r w:rsidRPr="00BE4A38">
              <w:rPr>
                <w:color w:val="000000"/>
              </w:rPr>
              <w:t xml:space="preserve">Дети смогут самостоятельно организовать игру в резиночку, выполнять разученные упражнения, </w:t>
            </w:r>
            <w:r>
              <w:rPr>
                <w:color w:val="000000"/>
              </w:rPr>
              <w:t xml:space="preserve">а также </w:t>
            </w:r>
            <w:r w:rsidRPr="00BE4A38">
              <w:rPr>
                <w:color w:val="000000"/>
              </w:rPr>
              <w:t xml:space="preserve">придумывать свои </w:t>
            </w:r>
            <w:r>
              <w:rPr>
                <w:color w:val="000000"/>
              </w:rPr>
              <w:t xml:space="preserve">упражнения, </w:t>
            </w:r>
            <w:r w:rsidRPr="00BE4A38">
              <w:rPr>
                <w:color w:val="000000"/>
              </w:rPr>
              <w:t>проявляя инициативу и творчество</w:t>
            </w:r>
            <w:r>
              <w:rPr>
                <w:i/>
                <w:color w:val="000000"/>
              </w:rPr>
              <w:t>.</w:t>
            </w:r>
            <w:r w:rsidR="00BB6D45" w:rsidRPr="008A20A1">
              <w:rPr>
                <w:i/>
                <w:color w:val="000000"/>
              </w:rPr>
              <w:t xml:space="preserve"> </w:t>
            </w:r>
          </w:p>
          <w:p w:rsidR="00206BB5" w:rsidRPr="008A20A1" w:rsidRDefault="00206BB5" w:rsidP="00A546E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</w:rPr>
            </w:pPr>
          </w:p>
        </w:tc>
      </w:tr>
      <w:tr w:rsidR="00206BB5" w:rsidRPr="008A20A1" w:rsidTr="0071352D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5" w:rsidRPr="00003287" w:rsidRDefault="00206BB5" w:rsidP="007135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287">
              <w:rPr>
                <w:rFonts w:ascii="Times New Roman" w:hAnsi="Times New Roman" w:cs="Times New Roman"/>
                <w:sz w:val="24"/>
                <w:szCs w:val="24"/>
              </w:rPr>
              <w:t>Список литературы, использованной пр</w:t>
            </w:r>
            <w:r w:rsidR="00BB6D45" w:rsidRPr="00003287">
              <w:rPr>
                <w:rFonts w:ascii="Times New Roman" w:hAnsi="Times New Roman" w:cs="Times New Roman"/>
                <w:sz w:val="24"/>
                <w:szCs w:val="24"/>
              </w:rPr>
              <w:t>и подготовке КОП</w:t>
            </w:r>
            <w:r w:rsidRPr="00003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Default="00003287" w:rsidP="0071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8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: </w:t>
            </w:r>
            <w:hyperlink r:id="rId7" w:history="1"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omanadvic</w:t>
              </w:r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.</w:t>
              </w:r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grat</w:t>
              </w:r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zinochku</w:t>
              </w:r>
            </w:hyperlink>
            <w:r w:rsidRPr="00003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BC9" w:rsidRPr="00003287" w:rsidRDefault="002C7263" w:rsidP="007135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="00E50BC9" w:rsidRPr="003E3E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abiki.ru/blog/raznoe-interesting/180285.html</w:t>
              </w:r>
            </w:hyperlink>
            <w:r w:rsidR="00E5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06BB5" w:rsidRDefault="00206BB5" w:rsidP="00206BB5">
      <w:pPr>
        <w:rPr>
          <w:rFonts w:ascii="Times New Roman" w:hAnsi="Times New Roman" w:cs="Times New Roman"/>
          <w:sz w:val="24"/>
          <w:szCs w:val="24"/>
        </w:rPr>
      </w:pPr>
    </w:p>
    <w:p w:rsidR="00206BB5" w:rsidRPr="006D03D6" w:rsidRDefault="00206BB5" w:rsidP="00206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</w:t>
      </w:r>
      <w:r w:rsidRPr="006D03D6">
        <w:rPr>
          <w:rFonts w:ascii="Times New Roman" w:hAnsi="Times New Roman" w:cs="Times New Roman"/>
          <w:b/>
          <w:sz w:val="24"/>
          <w:szCs w:val="24"/>
        </w:rPr>
        <w:t>матический план занятий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05"/>
        <w:gridCol w:w="2443"/>
        <w:gridCol w:w="2423"/>
      </w:tblGrid>
      <w:tr w:rsidR="00206BB5" w:rsidRPr="00003287" w:rsidTr="007135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5" w:rsidRPr="008F6765" w:rsidRDefault="00206BB5" w:rsidP="00EB7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6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206BB5" w:rsidRPr="008F6765" w:rsidRDefault="00206BB5" w:rsidP="00713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8F6765" w:rsidRDefault="00206BB5" w:rsidP="00EB7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6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8F6765" w:rsidRDefault="00206BB5" w:rsidP="00EB7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6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206BB5" w:rsidRPr="008F6765" w:rsidRDefault="00206BB5" w:rsidP="00EB7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6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8F6765" w:rsidRDefault="00206BB5" w:rsidP="00EB7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6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206BB5" w:rsidRPr="00003287" w:rsidTr="0071352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8F6765" w:rsidRDefault="00206BB5" w:rsidP="00713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65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накомство с атрибутом»</w:t>
            </w:r>
          </w:p>
        </w:tc>
      </w:tr>
      <w:tr w:rsidR="00206BB5" w:rsidRPr="00003287" w:rsidTr="007135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893EEB" w:rsidRDefault="00206BB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075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03C7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</w:t>
            </w:r>
            <w:r w:rsidR="00003287" w:rsidRPr="00893EEB">
              <w:rPr>
                <w:rFonts w:ascii="Times New Roman" w:hAnsi="Times New Roman" w:cs="Times New Roman"/>
                <w:sz w:val="24"/>
                <w:szCs w:val="24"/>
              </w:rPr>
              <w:t>спортивным атрибутом – резиночка</w:t>
            </w: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BB5" w:rsidRPr="00893EEB" w:rsidRDefault="00206BB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893EEB" w:rsidRDefault="00003287" w:rsidP="002A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Беседа об игре «Резиночка»</w:t>
            </w:r>
            <w:r w:rsidR="00EB7075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чем полезны прыжки, просмотр </w:t>
            </w:r>
            <w:r w:rsidR="00EB7075" w:rsidRPr="00893EEB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нтации «Что ты знаешь о резиночке</w:t>
            </w:r>
            <w:r w:rsidR="00EB7075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206BB5" w:rsidRPr="00893EEB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воспитанников с учётом возрастных и индивидуальных особенностей</w:t>
            </w:r>
            <w:r w:rsidR="00EB7075" w:rsidRPr="0089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893EEB" w:rsidRDefault="004003C7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о </w:t>
            </w:r>
            <w:r w:rsidR="00206BB5" w:rsidRPr="00893EEB">
              <w:rPr>
                <w:rFonts w:ascii="Times New Roman" w:hAnsi="Times New Roman" w:cs="Times New Roman"/>
                <w:sz w:val="24"/>
                <w:szCs w:val="24"/>
              </w:rPr>
              <w:t>спортивным атрибутом –</w:t>
            </w:r>
            <w:r w:rsidR="00003287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 резиночка</w:t>
            </w:r>
            <w:r w:rsidR="00206BB5" w:rsidRPr="0089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075" w:rsidRPr="00893EEB" w:rsidRDefault="00EB707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</w:p>
          <w:p w:rsidR="00206BB5" w:rsidRPr="00893EEB" w:rsidRDefault="00206BB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B5" w:rsidRPr="00893EEB" w:rsidRDefault="00206BB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B5" w:rsidRPr="00893EEB" w:rsidRDefault="00206BB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893EEB" w:rsidRDefault="00206BB5" w:rsidP="004003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4003C7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ние о </w:t>
            </w:r>
            <w:r w:rsidR="00EB7075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 атрибу</w:t>
            </w:r>
            <w:r w:rsidR="00340CED" w:rsidRPr="00893EEB">
              <w:rPr>
                <w:rFonts w:ascii="Times New Roman" w:hAnsi="Times New Roman" w:cs="Times New Roman"/>
                <w:sz w:val="24"/>
                <w:szCs w:val="24"/>
              </w:rPr>
              <w:t>те, о новом виде спорта «резиновая скачка»</w:t>
            </w:r>
            <w:r w:rsidR="00EB7075" w:rsidRPr="0089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BB5" w:rsidRPr="00003287" w:rsidTr="0071352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893EEB" w:rsidRDefault="00206BB5" w:rsidP="00713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6B723D" w:rsidRPr="00893E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93EEB">
              <w:rPr>
                <w:rFonts w:ascii="Times New Roman" w:hAnsi="Times New Roman" w:cs="Times New Roman"/>
                <w:b/>
                <w:sz w:val="24"/>
                <w:szCs w:val="24"/>
              </w:rPr>
              <w:t>ростые</w:t>
            </w:r>
            <w:r w:rsidR="00893EEB" w:rsidRPr="00893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</w:t>
            </w:r>
            <w:r w:rsidRPr="00893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EEB" w:rsidRPr="00893EEB"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резиночке</w:t>
            </w:r>
            <w:r w:rsidRPr="00893E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06BB5" w:rsidRPr="00003287" w:rsidTr="007135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EB" w:rsidRPr="00893EEB" w:rsidRDefault="00206BB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3C7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3EEB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вилами игры на резиночке. </w:t>
            </w:r>
          </w:p>
          <w:p w:rsidR="00893EEB" w:rsidRPr="00893EEB" w:rsidRDefault="00893EEB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206BB5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хемами </w:t>
            </w:r>
            <w:r w:rsidR="008F6765">
              <w:rPr>
                <w:rFonts w:ascii="Times New Roman" w:hAnsi="Times New Roman" w:cs="Times New Roman"/>
                <w:sz w:val="24"/>
                <w:szCs w:val="24"/>
              </w:rPr>
              <w:t>прыжков на резиночке (см. приложение).</w:t>
            </w:r>
          </w:p>
          <w:p w:rsidR="00206BB5" w:rsidRPr="00893EEB" w:rsidRDefault="004003C7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BB5" w:rsidRPr="0089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BB5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ростые </w:t>
            </w:r>
            <w:r w:rsidR="00893EEB" w:rsidRPr="00893EEB">
              <w:rPr>
                <w:rFonts w:ascii="Times New Roman" w:hAnsi="Times New Roman" w:cs="Times New Roman"/>
                <w:sz w:val="24"/>
                <w:szCs w:val="24"/>
              </w:rPr>
              <w:t>базовые упражнения</w:t>
            </w: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893EEB" w:rsidRDefault="00206BB5" w:rsidP="0040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03C7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арточек со схемами прыжков. </w:t>
            </w:r>
          </w:p>
          <w:p w:rsidR="00206BB5" w:rsidRPr="00893EEB" w:rsidRDefault="00206BB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- Показ выполнения простых прыжков.</w:t>
            </w:r>
          </w:p>
          <w:p w:rsidR="00206BB5" w:rsidRPr="00893EEB" w:rsidRDefault="00206BB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- Помощь детям при выполнении</w:t>
            </w:r>
            <w:r w:rsidR="004003C7" w:rsidRPr="0089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5" w:rsidRPr="00893EEB" w:rsidRDefault="00206BB5" w:rsidP="0040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03C7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очек со схемами прыжков</w:t>
            </w:r>
            <w:r w:rsidR="004003C7" w:rsidRPr="0089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BB5" w:rsidRPr="00893EEB" w:rsidRDefault="00206BB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03C7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стых прыжков</w:t>
            </w:r>
            <w:r w:rsidR="004003C7" w:rsidRPr="0089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BB5" w:rsidRPr="00893EEB" w:rsidRDefault="00206BB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5" w:rsidRPr="00893EEB" w:rsidRDefault="00206BB5" w:rsidP="007135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</w:t>
            </w:r>
          </w:p>
          <w:p w:rsidR="00206BB5" w:rsidRPr="00893EEB" w:rsidRDefault="00206BB5" w:rsidP="007135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значение схемы</w:t>
            </w:r>
            <w:r w:rsidR="004003C7" w:rsidRPr="0089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EEB" w:rsidRPr="00893EEB">
              <w:rPr>
                <w:rFonts w:ascii="Times New Roman" w:hAnsi="Times New Roman" w:cs="Times New Roman"/>
                <w:sz w:val="24"/>
                <w:szCs w:val="24"/>
              </w:rPr>
              <w:t>Знание правил при игре на резиночке.</w:t>
            </w:r>
          </w:p>
          <w:p w:rsidR="00206BB5" w:rsidRPr="00893EEB" w:rsidRDefault="00893EEB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Умение выполнять простые базовые</w:t>
            </w:r>
            <w:r w:rsidR="00206BB5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EB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4003C7" w:rsidRPr="0089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BB5" w:rsidRPr="0089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BB5" w:rsidRPr="00003287" w:rsidTr="0071352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5" w:rsidRPr="002A2C12" w:rsidRDefault="00206BB5" w:rsidP="007135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12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893EEB" w:rsidRPr="002A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я между собой </w:t>
            </w:r>
            <w:r w:rsidR="005D5088" w:rsidRPr="002A2C12">
              <w:rPr>
                <w:rFonts w:ascii="Times New Roman" w:hAnsi="Times New Roman" w:cs="Times New Roman"/>
                <w:b/>
                <w:sz w:val="24"/>
                <w:szCs w:val="24"/>
              </w:rPr>
              <w:t>и придумывание своих новых движений</w:t>
            </w:r>
            <w:r w:rsidRPr="002A2C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06BB5" w:rsidRPr="00003287" w:rsidTr="007135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5" w:rsidRPr="002A2C12" w:rsidRDefault="00206BB5" w:rsidP="007135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23D" w:rsidRPr="002A2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4B0" w:rsidRPr="002A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928">
              <w:rPr>
                <w:rFonts w:ascii="Times New Roman" w:hAnsi="Times New Roman" w:cs="Times New Roman"/>
                <w:sz w:val="24"/>
                <w:szCs w:val="24"/>
              </w:rPr>
              <w:t>Обучение игре и как можно организовать соревнования между собой, применяя правила игры.</w:t>
            </w:r>
          </w:p>
          <w:p w:rsidR="00206BB5" w:rsidRPr="002A2C12" w:rsidRDefault="006B723D" w:rsidP="007135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06BB5" w:rsidRPr="002A2C12">
              <w:rPr>
                <w:rFonts w:ascii="Times New Roman" w:hAnsi="Times New Roman" w:cs="Times New Roman"/>
                <w:sz w:val="24"/>
                <w:szCs w:val="24"/>
              </w:rPr>
              <w:t>Учить выполнять сложные прыжки</w:t>
            </w:r>
            <w:r w:rsidR="000E1928">
              <w:rPr>
                <w:rFonts w:ascii="Times New Roman" w:hAnsi="Times New Roman" w:cs="Times New Roman"/>
                <w:sz w:val="24"/>
                <w:szCs w:val="24"/>
              </w:rPr>
              <w:t xml:space="preserve"> и придумывать свои новые прыжки. </w:t>
            </w:r>
          </w:p>
          <w:p w:rsidR="00206BB5" w:rsidRPr="002A2C12" w:rsidRDefault="00206BB5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5" w:rsidRPr="002A2C12" w:rsidRDefault="006B723D" w:rsidP="0071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BB5" w:rsidRPr="002A2C1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4A34B0" w:rsidRPr="002A2C1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авил игр</w:t>
            </w:r>
            <w:r w:rsidR="00306BD2" w:rsidRPr="002A2C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93EEB" w:rsidRPr="002A2C12">
              <w:rPr>
                <w:rFonts w:ascii="Times New Roman" w:hAnsi="Times New Roman" w:cs="Times New Roman"/>
                <w:sz w:val="24"/>
                <w:szCs w:val="24"/>
              </w:rPr>
              <w:t xml:space="preserve"> и правил соревнования с использованием резиночки</w:t>
            </w:r>
            <w:r w:rsidR="00306BD2" w:rsidRPr="002A2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BB5" w:rsidRPr="002A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BB5" w:rsidRPr="002A2C12" w:rsidRDefault="006B723D" w:rsidP="0030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BB5" w:rsidRPr="002A2C12">
              <w:rPr>
                <w:rFonts w:ascii="Times New Roman" w:hAnsi="Times New Roman" w:cs="Times New Roman"/>
                <w:sz w:val="24"/>
                <w:szCs w:val="24"/>
              </w:rPr>
              <w:t>- Помощь детям при выполнении</w:t>
            </w:r>
            <w:r w:rsidR="00893EEB" w:rsidRPr="002A2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5" w:rsidRPr="002A2C12" w:rsidRDefault="00893EEB" w:rsidP="00306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12">
              <w:rPr>
                <w:rFonts w:ascii="Times New Roman" w:hAnsi="Times New Roman" w:cs="Times New Roman"/>
                <w:sz w:val="24"/>
                <w:szCs w:val="24"/>
              </w:rPr>
              <w:t>Участие в играх и соревнованиях с</w:t>
            </w:r>
            <w:r w:rsidR="000E192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резиночки. </w:t>
            </w:r>
            <w:r w:rsidR="00306BD2" w:rsidRPr="002A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BD2" w:rsidRPr="002A2C12" w:rsidRDefault="00306BD2" w:rsidP="00306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12">
              <w:rPr>
                <w:rFonts w:ascii="Times New Roman" w:hAnsi="Times New Roman" w:cs="Times New Roman"/>
                <w:sz w:val="24"/>
                <w:szCs w:val="24"/>
              </w:rPr>
              <w:t>Выполнение сложных прыжков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5" w:rsidRPr="002A2C12" w:rsidRDefault="00306BD2" w:rsidP="0030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12">
              <w:rPr>
                <w:rFonts w:ascii="Times New Roman" w:hAnsi="Times New Roman" w:cs="Times New Roman"/>
                <w:sz w:val="24"/>
                <w:szCs w:val="24"/>
              </w:rPr>
              <w:t>Дети поз</w:t>
            </w:r>
            <w:r w:rsidR="000E1928">
              <w:rPr>
                <w:rFonts w:ascii="Times New Roman" w:hAnsi="Times New Roman" w:cs="Times New Roman"/>
                <w:sz w:val="24"/>
                <w:szCs w:val="24"/>
              </w:rPr>
              <w:t>накомились с играми и соревнованиями с применением резиночки</w:t>
            </w:r>
            <w:r w:rsidRPr="002A2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928" w:rsidRDefault="00306BD2" w:rsidP="0030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12"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 w:rsidR="00F43C2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0E1928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базовых прыжков </w:t>
            </w:r>
          </w:p>
          <w:p w:rsidR="00306BD2" w:rsidRDefault="000E1928" w:rsidP="0030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зиночке.</w:t>
            </w:r>
          </w:p>
          <w:p w:rsidR="000E1928" w:rsidRDefault="000E1928" w:rsidP="0030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и соревнования между собой с использованием резиночки.</w:t>
            </w:r>
          </w:p>
          <w:p w:rsidR="000E1928" w:rsidRPr="002A2C12" w:rsidRDefault="000E1928" w:rsidP="0030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ли несколько своих упражнений. </w:t>
            </w:r>
          </w:p>
        </w:tc>
      </w:tr>
    </w:tbl>
    <w:p w:rsidR="00F43C22" w:rsidRDefault="00F43C22" w:rsidP="000E19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BB5" w:rsidRDefault="00206BB5" w:rsidP="000E19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0E1928" w:rsidRPr="000E1928" w:rsidRDefault="002A2C12" w:rsidP="000E19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92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Описание игры</w:t>
      </w:r>
      <w:r w:rsidRPr="000E19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="000E1928" w:rsidRPr="000E1928">
        <w:rPr>
          <w:rFonts w:ascii="Times New Roman" w:hAnsi="Times New Roman" w:cs="Times New Roman"/>
          <w:b/>
          <w:color w:val="333333"/>
          <w:sz w:val="24"/>
          <w:szCs w:val="24"/>
        </w:rPr>
        <w:br/>
      </w:r>
    </w:p>
    <w:p w:rsidR="002A2C12" w:rsidRPr="00B9267B" w:rsidRDefault="002A2C12" w:rsidP="000E192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Для игры понадобится отрезок бельевой резинки длиной 3-4 метра и участники в количестве от 3 человек.</w:t>
      </w:r>
      <w:r w:rsidRPr="000E1928">
        <w:rPr>
          <w:rFonts w:ascii="Times New Roman" w:hAnsi="Times New Roman" w:cs="Times New Roman"/>
          <w:sz w:val="24"/>
          <w:szCs w:val="24"/>
        </w:rPr>
        <w:br/>
      </w:r>
      <w:r w:rsidRPr="000E192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Резиночка связывается, образуя замкнутый контур, и растягивается на ногах 2 играющих, после чего 3-й участник начинает игру: выполняет все упражнения по порядку, переходя на более высокие уровни сложности (проходят все этажи по высоте с 1-го по 6-й, а далее меняют ширину резинки: от «</w:t>
      </w:r>
      <w:proofErr w:type="spellStart"/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широток</w:t>
      </w:r>
      <w:proofErr w:type="spellEnd"/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» до «иголочек»), пока н</w:t>
      </w:r>
      <w:r w:rsidR="000E1928"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е собьется (</w:t>
      </w:r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зацепится за резинку, случайно наступит на нее, не выпрыгнет, не впрыгнет</w:t>
      </w:r>
      <w:proofErr w:type="gramEnd"/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п.). В этом случае он становится «в резинку» на место одного из тех, кто ее держал, а тот человек выходит прыгать. Продолжают с того места, где ранее сбились. На верхних этажах самые сложные движения не выполняют.</w:t>
      </w:r>
      <w:r w:rsidRPr="000E1928">
        <w:rPr>
          <w:rFonts w:ascii="Times New Roman" w:hAnsi="Times New Roman" w:cs="Times New Roman"/>
          <w:sz w:val="24"/>
          <w:szCs w:val="24"/>
        </w:rPr>
        <w:br/>
      </w:r>
      <w:r w:rsidRPr="000E1928">
        <w:rPr>
          <w:rFonts w:ascii="Times New Roman" w:hAnsi="Times New Roman" w:cs="Times New Roman"/>
          <w:sz w:val="24"/>
          <w:szCs w:val="24"/>
        </w:rPr>
        <w:br/>
      </w:r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 игре принимают участие 4 игрока, то прыгают парами. Двое стоят «в резинке», два других прыгают по очере</w:t>
      </w:r>
      <w:r w:rsidR="000E1928"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ди. В случае если один собьется</w:t>
      </w:r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, другой может «выручить» его, выполнив за него упражнение без ошибок. Тогда оба продолжают игру. В противном случае они становятся «в резинку», а двое других выходят.</w:t>
      </w:r>
      <w:r w:rsidRPr="000E1928">
        <w:rPr>
          <w:rFonts w:ascii="Times New Roman" w:hAnsi="Times New Roman" w:cs="Times New Roman"/>
          <w:sz w:val="24"/>
          <w:szCs w:val="24"/>
        </w:rPr>
        <w:br/>
      </w:r>
      <w:r w:rsidRPr="000E192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9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число игроков больше 4-х, можно делиться на команды.</w:t>
      </w:r>
      <w:r w:rsidRPr="000E19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9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9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гда игроков не хватает, то есть их 2 или 1, натягивают резинку на дерево или табуретку (но это уже не так интересно).</w:t>
      </w:r>
      <w:r w:rsidRPr="000E19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928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  <w:r w:rsidRPr="000E192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ровни сложности по высоте (этажи)</w:t>
      </w:r>
      <w:r w:rsidRPr="000E1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E1928">
        <w:rPr>
          <w:rFonts w:ascii="Times New Roman" w:hAnsi="Times New Roman" w:cs="Times New Roman"/>
          <w:sz w:val="24"/>
          <w:szCs w:val="24"/>
        </w:rPr>
        <w:br/>
      </w:r>
      <w:r w:rsidRPr="000E1928">
        <w:rPr>
          <w:rFonts w:ascii="Times New Roman" w:hAnsi="Times New Roman" w:cs="Times New Roman"/>
          <w:sz w:val="24"/>
          <w:szCs w:val="24"/>
        </w:rPr>
        <w:br/>
      </w:r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1 — резинка находится на уровне щиколоток</w:t>
      </w:r>
      <w:r w:rsidRPr="000E1928">
        <w:rPr>
          <w:rFonts w:ascii="Times New Roman" w:hAnsi="Times New Roman" w:cs="Times New Roman"/>
          <w:sz w:val="24"/>
          <w:szCs w:val="24"/>
        </w:rPr>
        <w:br/>
      </w:r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2 — резинка на уровне колен</w:t>
      </w:r>
      <w:r w:rsidRPr="000E1928">
        <w:rPr>
          <w:rFonts w:ascii="Times New Roman" w:hAnsi="Times New Roman" w:cs="Times New Roman"/>
          <w:sz w:val="24"/>
          <w:szCs w:val="24"/>
        </w:rPr>
        <w:br/>
      </w:r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3 — резинка на уровне бедер («под попой»)</w:t>
      </w:r>
      <w:r w:rsidRPr="000E1928">
        <w:rPr>
          <w:rFonts w:ascii="Times New Roman" w:hAnsi="Times New Roman" w:cs="Times New Roman"/>
          <w:sz w:val="24"/>
          <w:szCs w:val="24"/>
        </w:rPr>
        <w:br/>
      </w:r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4 — резинка на уровне пояса</w:t>
      </w:r>
      <w:r w:rsidRPr="000E1928">
        <w:rPr>
          <w:rFonts w:ascii="Times New Roman" w:hAnsi="Times New Roman" w:cs="Times New Roman"/>
          <w:sz w:val="24"/>
          <w:szCs w:val="24"/>
        </w:rPr>
        <w:br/>
      </w:r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5 — резинка на уровне груди («под мышками»)</w:t>
      </w:r>
      <w:r w:rsidRPr="000E1928">
        <w:rPr>
          <w:rFonts w:ascii="Times New Roman" w:hAnsi="Times New Roman" w:cs="Times New Roman"/>
          <w:sz w:val="24"/>
          <w:szCs w:val="24"/>
        </w:rPr>
        <w:br/>
      </w:r>
      <w:r w:rsidRPr="000E1928">
        <w:rPr>
          <w:rFonts w:ascii="Times New Roman" w:hAnsi="Times New Roman" w:cs="Times New Roman"/>
          <w:sz w:val="24"/>
          <w:szCs w:val="24"/>
          <w:shd w:val="clear" w:color="auto" w:fill="FFFFFF"/>
        </w:rPr>
        <w:t>6 — резинка на уровне шеи</w:t>
      </w:r>
      <w:r w:rsidRPr="000E19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  <w:r w:rsidRPr="00B9267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ровни сложности по ширине натянутой резинки</w:t>
      </w:r>
      <w:r w:rsidRPr="00B92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I — «</w:t>
      </w:r>
      <w:proofErr w:type="spellStart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Широтки</w:t>
      </w:r>
      <w:proofErr w:type="spellEnd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» — ноги на ширине плеч, или составлены вместе (зависит от толщины ног игроков). На такой ширине прыгают все 6 этажей (с 1-го по 6-й).</w:t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II — «</w:t>
      </w:r>
      <w:proofErr w:type="spellStart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Узинки</w:t>
      </w:r>
      <w:proofErr w:type="spellEnd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» — резинку натягивают на одну ногу вместо двух. На такой ширине прыгают 3 этажа.</w:t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I — «Иголочки» — </w:t>
      </w:r>
      <w:proofErr w:type="gramStart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</w:t>
      </w:r>
      <w:proofErr w:type="gramEnd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жный. Резинку натягивают на указательные пальцы. По высоте устанавливают этажи с 1-го по 6-й.</w:t>
      </w:r>
    </w:p>
    <w:p w:rsidR="00B9267B" w:rsidRPr="00B9267B" w:rsidRDefault="00B9267B" w:rsidP="002A2C12">
      <w:pP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:rsidR="00B9267B" w:rsidRDefault="00B9267B" w:rsidP="002A2C12">
      <w:pPr>
        <w:spacing w:after="0"/>
        <w:rPr>
          <w:rFonts w:ascii="Helvetica" w:hAnsi="Helvetica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:rsidR="00F43C22" w:rsidRDefault="00F43C22" w:rsidP="002A2C12">
      <w:pPr>
        <w:spacing w:after="0"/>
        <w:rPr>
          <w:rFonts w:ascii="Helvetica" w:hAnsi="Helvetica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:rsidR="00B9267B" w:rsidRDefault="002A2C12" w:rsidP="002A2C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67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«Русские резиночки»</w:t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1 – «десяточки» (повторяются 10 раз)</w:t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Стоим слева от резинки, впрыгиваем двумя ногами в серединку, выпрыгиваем справа. Обратно прыгаем наоборот справа налево. Всего 10 раз.</w:t>
      </w:r>
    </w:p>
    <w:p w:rsidR="00B9267B" w:rsidRPr="002C7263" w:rsidRDefault="002A2C12" w:rsidP="002A2C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67B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0F8CBE84" wp14:editId="68AF797F">
            <wp:extent cx="6372225" cy="1752600"/>
            <wp:effectExtent l="0" t="0" r="9525" b="0"/>
            <wp:docPr id="6" name="Рисунок 6" descr="https://s1.babiki.ru/uploads/images/05/43/88/2020/03/03/38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1.babiki.ru/uploads/images/05/43/88/2020/03/03/3826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2 – «</w:t>
      </w:r>
      <w:proofErr w:type="spellStart"/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девяточки</w:t>
      </w:r>
      <w:proofErr w:type="spellEnd"/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» (повторять 9 раз)</w:t>
      </w:r>
      <w:r w:rsidRPr="002C7263">
        <w:rPr>
          <w:rFonts w:ascii="Times New Roman" w:hAnsi="Times New Roman" w:cs="Times New Roman"/>
          <w:sz w:val="24"/>
          <w:szCs w:val="24"/>
        </w:rPr>
        <w:br/>
      </w:r>
      <w:r w:rsidRPr="002C7263">
        <w:rPr>
          <w:rFonts w:ascii="Times New Roman" w:hAnsi="Times New Roman" w:cs="Times New Roman"/>
          <w:sz w:val="24"/>
          <w:szCs w:val="24"/>
        </w:rPr>
        <w:br/>
      </w:r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мся в серединку между резинками, в прыжке разводим ноги и приземляемся с наружных сторон так, что между ног оказываются две линии резинки. Снова впрыгиваем двумя ногами в середину.</w:t>
      </w:r>
    </w:p>
    <w:p w:rsidR="00B9267B" w:rsidRDefault="002A2C12" w:rsidP="002A2C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67B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257592F7" wp14:editId="03252D03">
            <wp:extent cx="6143625" cy="1598249"/>
            <wp:effectExtent l="0" t="0" r="0" b="2540"/>
            <wp:docPr id="7" name="Рисунок 7" descr="https://s1.babiki.ru/uploads/images/05/43/88/2020/03/03/10a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1.babiki.ru/uploads/images/05/43/88/2020/03/03/10ad3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3 – «</w:t>
      </w:r>
      <w:proofErr w:type="spellStart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восьмерочки</w:t>
      </w:r>
      <w:proofErr w:type="spellEnd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» (повторяем 8 раз)</w:t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мся в середину между резинками, подпрыгиваем и наступаем на обе резинки, прыжок — возвращаемся обратно в серединку.</w:t>
      </w:r>
    </w:p>
    <w:p w:rsidR="002C7263" w:rsidRDefault="002A2C12" w:rsidP="002A2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67B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2A93CC5F" wp14:editId="28418F69">
            <wp:extent cx="6057900" cy="1618437"/>
            <wp:effectExtent l="0" t="0" r="0" b="1270"/>
            <wp:docPr id="8" name="Рисунок 8" descr="https://s1.babiki.ru/uploads/images/05/43/88/2020/03/03/871e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1.babiki.ru/uploads/images/05/43/88/2020/03/03/871e2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6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6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4 – «</w:t>
      </w:r>
      <w:proofErr w:type="spellStart"/>
      <w:r w:rsidRPr="00B926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ерочки</w:t>
      </w:r>
      <w:proofErr w:type="spellEnd"/>
      <w:r w:rsidRPr="00B926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7 раз)</w:t>
      </w:r>
      <w:r w:rsidRPr="00B9267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9267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926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авая нога стоит между резинок, левая – снаружи. Прыжок с поворотом на 180 – поменяли положение ног, теперь </w:t>
      </w:r>
      <w:proofErr w:type="gramStart"/>
      <w:r w:rsidRPr="00B926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вая</w:t>
      </w:r>
      <w:proofErr w:type="gramEnd"/>
      <w:r w:rsidRPr="00B926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нутри, правая снаружи. </w:t>
      </w:r>
      <w:proofErr w:type="gramStart"/>
      <w:r w:rsidRPr="00B926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ять подпрыгиваем с поворотом на 180 и возвращаемся в начальное положение.</w:t>
      </w:r>
      <w:r w:rsidRPr="00B9267B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2834B754" wp14:editId="0969D64E">
            <wp:extent cx="5791200" cy="1514457"/>
            <wp:effectExtent l="0" t="0" r="0" b="0"/>
            <wp:docPr id="9" name="Рисунок 9" descr="https://s1.babiki.ru/uploads/images/05/43/88/2020/03/03/04e8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1.babiki.ru/uploads/images/05/43/88/2020/03/03/04e8e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5 – «</w:t>
      </w:r>
      <w:proofErr w:type="spellStart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шестерочки</w:t>
      </w:r>
      <w:proofErr w:type="spellEnd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» (повторить 6 раз)</w:t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</w:rPr>
        <w:br/>
      </w:r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мся левой ногой на левую резинку, правой ногой – на правую.</w:t>
      </w:r>
      <w:proofErr w:type="gramEnd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ыжок с поворотом на 180 – поменяли положение ног, теперь </w:t>
      </w:r>
      <w:proofErr w:type="gramStart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>левая</w:t>
      </w:r>
      <w:proofErr w:type="gramEnd"/>
      <w:r w:rsidRPr="00B9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ывается на правой резинке, правая – на левой. Подпрыгиваем с поворотом на 180 и возвращаемся в исходную позицию.</w:t>
      </w:r>
      <w:r w:rsidRPr="00B9267B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8020232" wp14:editId="19144CDF">
            <wp:extent cx="5905500" cy="1548984"/>
            <wp:effectExtent l="0" t="0" r="0" b="0"/>
            <wp:docPr id="10" name="Рисунок 10" descr="https://s1.babiki.ru/uploads/images/05/43/88/2020/03/03/80be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1.babiki.ru/uploads/images/05/43/88/2020/03/03/80be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4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6 – «пятерочки» (повтор 5 раз)</w:t>
      </w:r>
    </w:p>
    <w:p w:rsidR="002C7263" w:rsidRDefault="002A2C12" w:rsidP="002A2C1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C7263">
        <w:rPr>
          <w:rFonts w:ascii="Times New Roman" w:hAnsi="Times New Roman" w:cs="Times New Roman"/>
          <w:sz w:val="24"/>
          <w:szCs w:val="24"/>
        </w:rPr>
        <w:br/>
      </w:r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 снаружи по левую сторону от резинок. Подпрыгиваем, цепляя правой ногой левую резинку и перепрыгиваем </w:t>
      </w:r>
      <w:proofErr w:type="gramStart"/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</w:t>
      </w:r>
      <w:proofErr w:type="gramEnd"/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ую. В итоге правая нога оказывается зажатой в треугольнике, а левая стоит снаружи. Теперь левую ногу перекидываем </w:t>
      </w:r>
      <w:proofErr w:type="gramStart"/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й в центр треугольника, немного отходим влево так, чтобы раздвинуть расстояние между резинками, и выпрыгиваем с правой стороны от резинок.</w:t>
      </w:r>
      <w:r w:rsidRPr="002C7263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401B17DA" wp14:editId="2719DAF1">
            <wp:extent cx="4562475" cy="2384744"/>
            <wp:effectExtent l="0" t="0" r="0" b="0"/>
            <wp:docPr id="11" name="Рисунок 11" descr="https://s1.babiki.ru/uploads/images/05/43/88/2020/03/03/9cf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1.babiki.ru/uploads/images/05/43/88/2020/03/03/9cf1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33" cy="23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</w:p>
    <w:p w:rsidR="00B9267B" w:rsidRPr="002C7263" w:rsidRDefault="002A2C12" w:rsidP="002A2C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7 – «четверочки» (4 раза)</w:t>
      </w:r>
      <w:r w:rsidRPr="002C7263">
        <w:rPr>
          <w:rFonts w:ascii="Times New Roman" w:hAnsi="Times New Roman" w:cs="Times New Roman"/>
          <w:sz w:val="24"/>
          <w:szCs w:val="24"/>
        </w:rPr>
        <w:br/>
      </w:r>
      <w:r w:rsidRPr="002C7263">
        <w:rPr>
          <w:rFonts w:ascii="Times New Roman" w:hAnsi="Times New Roman" w:cs="Times New Roman"/>
          <w:sz w:val="24"/>
          <w:szCs w:val="24"/>
        </w:rPr>
        <w:br/>
      </w:r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Стоим снаружи лицом к резинке, прыжок вперед – приземляемся между резинками, прыжок вперед – выпрыгиваем наружу, прыжок назад спиной (не поворачиваясь) в серединку, выпрыгиваем назад спиной в начальную позицию.</w:t>
      </w:r>
    </w:p>
    <w:p w:rsidR="00B9267B" w:rsidRPr="002C7263" w:rsidRDefault="002A2C12" w:rsidP="002A2C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263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6A6ECEF3" wp14:editId="1D54785F">
            <wp:extent cx="6953250" cy="1371600"/>
            <wp:effectExtent l="0" t="0" r="0" b="0"/>
            <wp:docPr id="12" name="Рисунок 12" descr="https://s1.babiki.ru/uploads/images/05/43/88/2020/03/03/197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1.babiki.ru/uploads/images/05/43/88/2020/03/03/1971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8 – «троечки» (3 раза)</w:t>
      </w:r>
      <w:r w:rsidRPr="002C7263">
        <w:rPr>
          <w:rFonts w:ascii="Times New Roman" w:hAnsi="Times New Roman" w:cs="Times New Roman"/>
          <w:sz w:val="24"/>
          <w:szCs w:val="24"/>
        </w:rPr>
        <w:br/>
      </w:r>
      <w:r w:rsidRPr="002C7263">
        <w:rPr>
          <w:rFonts w:ascii="Times New Roman" w:hAnsi="Times New Roman" w:cs="Times New Roman"/>
          <w:sz w:val="24"/>
          <w:szCs w:val="24"/>
        </w:rPr>
        <w:br/>
      </w:r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 снаружи лицом к резинке слева, прыгаем вперед, цепляя двумя ногами левую резинку, </w:t>
      </w:r>
      <w:proofErr w:type="spellStart"/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напрыгиваем</w:t>
      </w:r>
      <w:proofErr w:type="spellEnd"/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ую. Подпрыгиваем с поворотом на 180, сбрасывая резинку с ног, и приземляемся снаружи справа лицом к резинке. Повторяем в обратном направлении</w:t>
      </w:r>
      <w:r w:rsidRPr="00B926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B9267B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806286E" wp14:editId="6B1B2947">
            <wp:extent cx="5921133" cy="1581150"/>
            <wp:effectExtent l="0" t="0" r="3810" b="0"/>
            <wp:docPr id="13" name="Рисунок 13" descr="https://s1.babiki.ru/uploads/images/05/43/88/2020/03/03/d89f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1.babiki.ru/uploads/images/05/43/88/2020/03/03/d89f1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2" cy="158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9 – «двоечки» (2 раза)</w:t>
      </w:r>
      <w:r w:rsidRPr="002C7263">
        <w:rPr>
          <w:rFonts w:ascii="Times New Roman" w:hAnsi="Times New Roman" w:cs="Times New Roman"/>
          <w:sz w:val="24"/>
          <w:szCs w:val="24"/>
        </w:rPr>
        <w:br/>
      </w:r>
      <w:r w:rsidRPr="002C7263">
        <w:rPr>
          <w:rFonts w:ascii="Times New Roman" w:hAnsi="Times New Roman" w:cs="Times New Roman"/>
          <w:sz w:val="24"/>
          <w:szCs w:val="24"/>
        </w:rPr>
        <w:br/>
      </w:r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Стоим слева от резинки. Прыгаем, наступив двумя ногами (одна впереди, другая сзади) на левую резинку. Подпрыгнув с поворотом на 180°, наступаем двумя ногами (одна впереди, другая сзади) на правую резинку. Повторяем в обратном направлении.</w:t>
      </w:r>
    </w:p>
    <w:p w:rsidR="00B9267B" w:rsidRDefault="002A2C12" w:rsidP="002A2C12">
      <w:pPr>
        <w:spacing w:after="0"/>
        <w:rPr>
          <w:rFonts w:ascii="Helvetica" w:hAnsi="Helvetica"/>
          <w:color w:val="333333"/>
          <w:sz w:val="26"/>
          <w:szCs w:val="26"/>
          <w:shd w:val="clear" w:color="auto" w:fill="FFFFFF"/>
        </w:rPr>
      </w:pPr>
      <w:r w:rsidRPr="00B9267B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5F49C9DE" wp14:editId="6A440FB4">
            <wp:extent cx="5917157" cy="1552575"/>
            <wp:effectExtent l="0" t="0" r="7620" b="0"/>
            <wp:docPr id="14" name="Рисунок 14" descr="https://s1.babiki.ru/uploads/images/05/43/88/2020/03/03/9a76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1.babiki.ru/uploads/images/05/43/88/2020/03/03/9a76b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61" cy="15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</w:p>
    <w:p w:rsidR="00B9267B" w:rsidRDefault="00B9267B" w:rsidP="002A2C12">
      <w:pPr>
        <w:spacing w:after="0"/>
        <w:rPr>
          <w:rFonts w:ascii="Helvetica" w:hAnsi="Helvetica"/>
          <w:color w:val="333333"/>
          <w:sz w:val="26"/>
          <w:szCs w:val="26"/>
          <w:shd w:val="clear" w:color="auto" w:fill="FFFFFF"/>
        </w:rPr>
      </w:pPr>
    </w:p>
    <w:p w:rsidR="00B9267B" w:rsidRPr="002C7263" w:rsidRDefault="002A2C12" w:rsidP="002A2C12">
      <w:pPr>
        <w:spacing w:after="0"/>
        <w:rPr>
          <w:noProof/>
          <w:lang w:eastAsia="ru-RU"/>
        </w:rPr>
      </w:pPr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0 – «единички» (1 раз)</w:t>
      </w:r>
      <w:r w:rsidRPr="002C7263">
        <w:rPr>
          <w:rFonts w:ascii="Times New Roman" w:hAnsi="Times New Roman" w:cs="Times New Roman"/>
          <w:sz w:val="24"/>
          <w:szCs w:val="24"/>
        </w:rPr>
        <w:br/>
      </w:r>
      <w:r w:rsidRPr="002C7263">
        <w:rPr>
          <w:rFonts w:ascii="Times New Roman" w:hAnsi="Times New Roman" w:cs="Times New Roman"/>
          <w:sz w:val="24"/>
          <w:szCs w:val="24"/>
        </w:rPr>
        <w:br/>
      </w:r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 снаружи спиной к левой резинке, подпрыгиваем и цепляем двумя пятками левую резинку, приземляемся </w:t>
      </w:r>
      <w:proofErr w:type="gramStart"/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2C7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ую двумя ногами. Выпрыгиваем справа, освободив ноги от резинок, и останавливаемся за резинкой и лицом к ней.</w:t>
      </w:r>
    </w:p>
    <w:p w:rsidR="00121C2A" w:rsidRDefault="002A2C12" w:rsidP="002A2C12">
      <w:pPr>
        <w:spacing w:after="0"/>
        <w:rPr>
          <w:rFonts w:ascii="Helvetica" w:hAnsi="Helvetica"/>
          <w:color w:val="333333"/>
          <w:sz w:val="26"/>
          <w:szCs w:val="26"/>
          <w:shd w:val="clear" w:color="auto" w:fill="FFFFFF"/>
        </w:rPr>
      </w:pPr>
      <w:r w:rsidRPr="002C7263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CD2358C" wp14:editId="43E20F97">
            <wp:extent cx="5848350" cy="1528911"/>
            <wp:effectExtent l="0" t="0" r="0" b="0"/>
            <wp:docPr id="15" name="Рисунок 15" descr="https://s1.babiki.ru/uploads/images/05/43/88/2020/03/03/656d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1.babiki.ru/uploads/images/05/43/88/2020/03/03/656d8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52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  <w:r w:rsidRPr="00B9267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9267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9267B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«Немецкие резиночки»</w:t>
      </w:r>
      <w:r w:rsidRPr="00B9267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9267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926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 – «простые»</w:t>
      </w:r>
      <w:r w:rsidRPr="00B9267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9267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926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ыжок — ноги по обе стороны от одной резинки, подпрыгиваем, ноги с двух сторон от другой, выпрыгиваем с другой стороны резинки.</w:t>
      </w:r>
      <w:r w:rsidRPr="00B9267B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175D04EB" wp14:editId="41C3C82E">
            <wp:extent cx="3914775" cy="1647825"/>
            <wp:effectExtent l="0" t="0" r="9525" b="9525"/>
            <wp:docPr id="16" name="Рисунок 16" descr="https://s1.babiki.ru/uploads/images/05/43/88/2020/03/03/135a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1.babiki.ru/uploads/images/05/43/88/2020/03/03/135ae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</w:p>
    <w:p w:rsidR="00121C2A" w:rsidRDefault="00121C2A" w:rsidP="002A2C12">
      <w:pPr>
        <w:spacing w:after="0"/>
        <w:rPr>
          <w:rFonts w:ascii="Helvetica" w:hAnsi="Helvetica"/>
          <w:color w:val="333333"/>
          <w:sz w:val="26"/>
          <w:szCs w:val="26"/>
          <w:shd w:val="clear" w:color="auto" w:fill="FFFFFF"/>
        </w:rPr>
      </w:pPr>
    </w:p>
    <w:p w:rsidR="008040D7" w:rsidRDefault="002A2C12" w:rsidP="002A2C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C2A">
        <w:rPr>
          <w:rFonts w:ascii="Times New Roman" w:hAnsi="Times New Roman" w:cs="Times New Roman"/>
          <w:sz w:val="24"/>
          <w:szCs w:val="24"/>
          <w:shd w:val="clear" w:color="auto" w:fill="FFFFFF"/>
        </w:rPr>
        <w:t>2 – «</w:t>
      </w:r>
      <w:proofErr w:type="spellStart"/>
      <w:r w:rsidRPr="00121C2A">
        <w:rPr>
          <w:rFonts w:ascii="Times New Roman" w:hAnsi="Times New Roman" w:cs="Times New Roman"/>
          <w:sz w:val="24"/>
          <w:szCs w:val="24"/>
          <w:shd w:val="clear" w:color="auto" w:fill="FFFFFF"/>
        </w:rPr>
        <w:t>бегуночки</w:t>
      </w:r>
      <w:proofErr w:type="spellEnd"/>
      <w:r w:rsidRPr="00121C2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21C2A">
        <w:rPr>
          <w:rFonts w:ascii="Times New Roman" w:hAnsi="Times New Roman" w:cs="Times New Roman"/>
          <w:sz w:val="24"/>
          <w:szCs w:val="24"/>
        </w:rPr>
        <w:br/>
      </w:r>
      <w:r w:rsidRPr="00121C2A">
        <w:rPr>
          <w:rFonts w:ascii="Times New Roman" w:hAnsi="Times New Roman" w:cs="Times New Roman"/>
          <w:sz w:val="24"/>
          <w:szCs w:val="24"/>
        </w:rPr>
        <w:br/>
      </w:r>
      <w:r w:rsidRPr="00121C2A">
        <w:rPr>
          <w:rFonts w:ascii="Times New Roman" w:hAnsi="Times New Roman" w:cs="Times New Roman"/>
          <w:sz w:val="24"/>
          <w:szCs w:val="24"/>
          <w:shd w:val="clear" w:color="auto" w:fill="FFFFFF"/>
        </w:rPr>
        <w:t>Подпрыгиваем, наступаем одновременно — по одной ноге на каждую резинку, в прыжке меняем ноги местами, приземляемся на резинки — так 4 раза, выпрыгиваем из резиночки.</w:t>
      </w:r>
    </w:p>
    <w:p w:rsidR="008040D7" w:rsidRDefault="002A2C12" w:rsidP="002A2C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C2A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669262AB" wp14:editId="12D290DC">
            <wp:extent cx="5848350" cy="1619250"/>
            <wp:effectExtent l="0" t="0" r="0" b="0"/>
            <wp:docPr id="17" name="Рисунок 17" descr="https://s1.babiki.ru/uploads/images/05/43/88/2020/03/03/a528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1.babiki.ru/uploads/images/05/43/88/2020/03/03/a528c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lastRenderedPageBreak/>
        <w:br/>
      </w:r>
      <w:r w:rsidRPr="00121C2A">
        <w:rPr>
          <w:rFonts w:ascii="Times New Roman" w:hAnsi="Times New Roman" w:cs="Times New Roman"/>
          <w:sz w:val="24"/>
          <w:szCs w:val="24"/>
          <w:shd w:val="clear" w:color="auto" w:fill="FFFFFF"/>
        </w:rPr>
        <w:t>3 – «ступеньки»</w:t>
      </w:r>
      <w:r w:rsidRPr="00121C2A">
        <w:rPr>
          <w:rFonts w:ascii="Times New Roman" w:hAnsi="Times New Roman" w:cs="Times New Roman"/>
          <w:sz w:val="24"/>
          <w:szCs w:val="24"/>
        </w:rPr>
        <w:br/>
      </w:r>
      <w:r w:rsidRPr="00121C2A">
        <w:rPr>
          <w:rFonts w:ascii="Times New Roman" w:hAnsi="Times New Roman" w:cs="Times New Roman"/>
          <w:sz w:val="24"/>
          <w:szCs w:val="24"/>
        </w:rPr>
        <w:br/>
      </w:r>
      <w:r w:rsidRPr="00121C2A">
        <w:rPr>
          <w:rFonts w:ascii="Times New Roman" w:hAnsi="Times New Roman" w:cs="Times New Roman"/>
          <w:sz w:val="24"/>
          <w:szCs w:val="24"/>
          <w:shd w:val="clear" w:color="auto" w:fill="FFFFFF"/>
        </w:rPr>
        <w:t>Прыгаем вперед двумя ногами вместе, цепляя одну резинку, перепрыгивая через другую, потом одним прыжком освобождаемся от резинки и выпрыгиваем с другой стороны.</w:t>
      </w:r>
    </w:p>
    <w:p w:rsidR="008040D7" w:rsidRDefault="002A2C12" w:rsidP="002A2C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C2A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18E015E9" wp14:editId="66AB79D6">
            <wp:extent cx="3876675" cy="1571625"/>
            <wp:effectExtent l="0" t="0" r="9525" b="9525"/>
            <wp:docPr id="18" name="Рисунок 18" descr="https://s1.babiki.ru/uploads/images/05/43/88/2020/03/03/8a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1.babiki.ru/uploads/images/05/43/88/2020/03/03/8a62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  <w:r w:rsidRPr="008040D7">
        <w:rPr>
          <w:rFonts w:ascii="Times New Roman" w:hAnsi="Times New Roman" w:cs="Times New Roman"/>
          <w:sz w:val="24"/>
          <w:szCs w:val="24"/>
          <w:shd w:val="clear" w:color="auto" w:fill="FFFFFF"/>
        </w:rPr>
        <w:t>4 – «бантик»</w:t>
      </w:r>
      <w:r w:rsidRPr="008040D7">
        <w:rPr>
          <w:rFonts w:ascii="Times New Roman" w:hAnsi="Times New Roman" w:cs="Times New Roman"/>
          <w:sz w:val="24"/>
          <w:szCs w:val="24"/>
        </w:rPr>
        <w:br/>
      </w:r>
      <w:r w:rsidRPr="008040D7">
        <w:rPr>
          <w:rFonts w:ascii="Times New Roman" w:hAnsi="Times New Roman" w:cs="Times New Roman"/>
          <w:sz w:val="24"/>
          <w:szCs w:val="24"/>
        </w:rPr>
        <w:br/>
      </w:r>
      <w:r w:rsidRPr="008040D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я нога сверху первой резинки, левая снизу. Прыгаем на вторую резинку так, чтобы получился бантик (</w:t>
      </w:r>
      <w:proofErr w:type="gramStart"/>
      <w:r w:rsidRPr="008040D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я</w:t>
      </w:r>
      <w:proofErr w:type="gramEnd"/>
      <w:r w:rsidRPr="00804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изу, левая сверху). Одним прыжком освобождаемся от резинки и выпрыгиваем с другой стороны.</w:t>
      </w:r>
    </w:p>
    <w:p w:rsidR="008040D7" w:rsidRDefault="002A2C12" w:rsidP="002A2C12">
      <w:pPr>
        <w:spacing w:after="0"/>
        <w:rPr>
          <w:rFonts w:ascii="Helvetica" w:hAnsi="Helvetica"/>
          <w:color w:val="333333"/>
          <w:sz w:val="26"/>
          <w:szCs w:val="26"/>
          <w:shd w:val="clear" w:color="auto" w:fill="FFFFFF"/>
        </w:rPr>
      </w:pPr>
      <w:r w:rsidRPr="008040D7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67B552AD" wp14:editId="5876CD16">
            <wp:extent cx="6391275" cy="1962150"/>
            <wp:effectExtent l="0" t="0" r="9525" b="0"/>
            <wp:docPr id="19" name="Рисунок 19" descr="https://s1.babiki.ru/uploads/images/05/43/88/2020/03/03/1c3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1.babiki.ru/uploads/images/05/43/88/2020/03/03/1c340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263">
        <w:rPr>
          <w:rFonts w:ascii="Helvetica" w:hAnsi="Helvetica"/>
          <w:color w:val="333333"/>
          <w:sz w:val="26"/>
          <w:szCs w:val="26"/>
        </w:rPr>
        <w:br/>
      </w:r>
    </w:p>
    <w:p w:rsidR="008040D7" w:rsidRDefault="002A2C12" w:rsidP="002A2C12">
      <w:pPr>
        <w:spacing w:after="0"/>
        <w:rPr>
          <w:noProof/>
          <w:lang w:eastAsia="ru-RU"/>
        </w:rPr>
      </w:pPr>
      <w:r w:rsidRPr="008040D7">
        <w:rPr>
          <w:rFonts w:ascii="Times New Roman" w:hAnsi="Times New Roman" w:cs="Times New Roman"/>
          <w:sz w:val="24"/>
          <w:szCs w:val="24"/>
          <w:shd w:val="clear" w:color="auto" w:fill="FFFFFF"/>
        </w:rPr>
        <w:t>5 – «конфета (конвертик)»</w:t>
      </w:r>
      <w:r w:rsidRPr="008040D7">
        <w:rPr>
          <w:rFonts w:ascii="Times New Roman" w:hAnsi="Times New Roman" w:cs="Times New Roman"/>
          <w:sz w:val="24"/>
          <w:szCs w:val="24"/>
        </w:rPr>
        <w:br/>
      </w:r>
      <w:r w:rsidRPr="008040D7">
        <w:rPr>
          <w:rFonts w:ascii="Times New Roman" w:hAnsi="Times New Roman" w:cs="Times New Roman"/>
          <w:sz w:val="24"/>
          <w:szCs w:val="24"/>
        </w:rPr>
        <w:br/>
      </w:r>
      <w:r w:rsidRPr="008040D7">
        <w:rPr>
          <w:rFonts w:ascii="Times New Roman" w:hAnsi="Times New Roman" w:cs="Times New Roman"/>
          <w:sz w:val="24"/>
          <w:szCs w:val="24"/>
          <w:shd w:val="clear" w:color="auto" w:fill="FFFFFF"/>
        </w:rPr>
        <w:t>Прыгаем двумя ногами вместе за вторую резинку, зацепив первую (получаем перекрест, внутри которого стоим), подпрыгиваем и наступаем на обе резинки двумя ногами, выпрыгиваем из резинки.</w:t>
      </w:r>
    </w:p>
    <w:p w:rsidR="008040D7" w:rsidRDefault="002A2C12" w:rsidP="002A2C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0D7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3231982E" wp14:editId="0BFCC066">
            <wp:extent cx="6305550" cy="1733550"/>
            <wp:effectExtent l="0" t="0" r="0" b="0"/>
            <wp:docPr id="20" name="Рисунок 20" descr="https://s1.babiki.ru/uploads/images/05/43/88/2020/03/03/310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1.babiki.ru/uploads/images/05/43/88/2020/03/03/310a5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lastRenderedPageBreak/>
        <w:br/>
      </w:r>
      <w:r w:rsidRPr="008040D7">
        <w:rPr>
          <w:rFonts w:ascii="Times New Roman" w:hAnsi="Times New Roman" w:cs="Times New Roman"/>
          <w:sz w:val="24"/>
          <w:szCs w:val="24"/>
          <w:shd w:val="clear" w:color="auto" w:fill="FFFFFF"/>
        </w:rPr>
        <w:t>6 – «кораблик»</w:t>
      </w:r>
      <w:r w:rsidRPr="008040D7">
        <w:rPr>
          <w:rFonts w:ascii="Times New Roman" w:hAnsi="Times New Roman" w:cs="Times New Roman"/>
          <w:sz w:val="24"/>
          <w:szCs w:val="24"/>
        </w:rPr>
        <w:br/>
      </w:r>
      <w:r w:rsidRPr="008040D7">
        <w:rPr>
          <w:rFonts w:ascii="Times New Roman" w:hAnsi="Times New Roman" w:cs="Times New Roman"/>
          <w:sz w:val="24"/>
          <w:szCs w:val="24"/>
        </w:rPr>
        <w:br/>
      </w:r>
      <w:r w:rsidRPr="008040D7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ем как в конвертике — запрыгиваем внутрь двумя ногами, подпрыгиваем и приземляемся так, чтобы обе ноги оказались «снаружи» резинки, перекрещиваем в одну и в другую сторону, выпрыгиваем из резинки.</w:t>
      </w:r>
    </w:p>
    <w:p w:rsidR="008040D7" w:rsidRDefault="002A2C12" w:rsidP="002A2C12">
      <w:pPr>
        <w:spacing w:after="0"/>
        <w:rPr>
          <w:rFonts w:ascii="Helvetica" w:hAnsi="Helvetica"/>
          <w:color w:val="333333"/>
          <w:sz w:val="26"/>
          <w:szCs w:val="26"/>
          <w:shd w:val="clear" w:color="auto" w:fill="FFFFFF"/>
        </w:rPr>
      </w:pPr>
      <w:r w:rsidRPr="008040D7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3A7F4AE" wp14:editId="55BB167D">
            <wp:extent cx="4705350" cy="3782936"/>
            <wp:effectExtent l="0" t="0" r="0" b="8255"/>
            <wp:docPr id="21" name="Рисунок 21" descr="https://s1.babiki.ru/uploads/images/05/43/88/2020/03/03/c3a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1.babiki.ru/uploads/images/05/43/88/2020/03/03/c3acb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8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</w:p>
    <w:p w:rsidR="008040D7" w:rsidRDefault="008040D7" w:rsidP="002A2C12">
      <w:pPr>
        <w:spacing w:after="0"/>
        <w:rPr>
          <w:rFonts w:ascii="Helvetica" w:hAnsi="Helvetica"/>
          <w:color w:val="333333"/>
          <w:sz w:val="26"/>
          <w:szCs w:val="26"/>
          <w:shd w:val="clear" w:color="auto" w:fill="FFFFFF"/>
        </w:rPr>
      </w:pPr>
    </w:p>
    <w:p w:rsidR="008040D7" w:rsidRDefault="008040D7" w:rsidP="002A2C12">
      <w:pPr>
        <w:spacing w:after="0"/>
        <w:rPr>
          <w:rFonts w:ascii="Helvetica" w:hAnsi="Helvetica"/>
          <w:color w:val="333333"/>
          <w:sz w:val="26"/>
          <w:szCs w:val="26"/>
          <w:shd w:val="clear" w:color="auto" w:fill="FFFFFF"/>
        </w:rPr>
      </w:pPr>
    </w:p>
    <w:p w:rsidR="002C7263" w:rsidRDefault="002A2C12" w:rsidP="002A2C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0D7">
        <w:rPr>
          <w:rFonts w:ascii="Times New Roman" w:hAnsi="Times New Roman" w:cs="Times New Roman"/>
          <w:sz w:val="24"/>
          <w:szCs w:val="24"/>
          <w:shd w:val="clear" w:color="auto" w:fill="FFFFFF"/>
        </w:rPr>
        <w:t>7 – «платочек»</w:t>
      </w:r>
      <w:r w:rsidRPr="008040D7">
        <w:rPr>
          <w:rFonts w:ascii="Times New Roman" w:hAnsi="Times New Roman" w:cs="Times New Roman"/>
          <w:sz w:val="24"/>
          <w:szCs w:val="24"/>
        </w:rPr>
        <w:br/>
      </w:r>
      <w:r w:rsidRPr="008040D7">
        <w:rPr>
          <w:rFonts w:ascii="Times New Roman" w:hAnsi="Times New Roman" w:cs="Times New Roman"/>
          <w:sz w:val="24"/>
          <w:szCs w:val="24"/>
        </w:rPr>
        <w:br/>
      </w:r>
      <w:r w:rsidRPr="008040D7">
        <w:rPr>
          <w:rFonts w:ascii="Times New Roman" w:hAnsi="Times New Roman" w:cs="Times New Roman"/>
          <w:sz w:val="24"/>
          <w:szCs w:val="24"/>
          <w:shd w:val="clear" w:color="auto" w:fill="FFFFFF"/>
        </w:rPr>
        <w:t>Цепляем одну резиночку одной ногой, переносим ее за вторую (получается конвертик, но одной ногой), подпрыгиваем и поворачиваемся на 180, не отпуская резиночку, дальше прыгаем — освобождаемся от резинки и приземляемся так, чтобы ноги были с двух сторон от второй резиночки.</w:t>
      </w:r>
      <w:r w:rsidRPr="008040D7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FB7BD12" wp14:editId="66DD129C">
            <wp:extent cx="6324600" cy="1752600"/>
            <wp:effectExtent l="0" t="0" r="0" b="0"/>
            <wp:docPr id="22" name="Рисунок 22" descr="https://s1.babiki.ru/uploads/images/05/43/88/2020/03/03/54a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1.babiki.ru/uploads/images/05/43/88/2020/03/03/54aa4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 w:rsidRPr="00D676F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676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И в виде схем</w:t>
      </w:r>
      <w:r w:rsidRPr="00D676F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676FB">
        <w:rPr>
          <w:rFonts w:ascii="Times New Roman" w:hAnsi="Times New Roman" w:cs="Times New Roman"/>
          <w:sz w:val="24"/>
          <w:szCs w:val="24"/>
        </w:rPr>
        <w:br/>
      </w:r>
      <w:r w:rsidRPr="00D676FB">
        <w:rPr>
          <w:rFonts w:ascii="Times New Roman" w:hAnsi="Times New Roman" w:cs="Times New Roman"/>
          <w:sz w:val="24"/>
          <w:szCs w:val="24"/>
        </w:rPr>
        <w:br/>
      </w:r>
      <w:r w:rsidRPr="00D676FB">
        <w:rPr>
          <w:rFonts w:ascii="Times New Roman" w:hAnsi="Times New Roman" w:cs="Times New Roman"/>
          <w:sz w:val="24"/>
          <w:szCs w:val="24"/>
          <w:shd w:val="clear" w:color="auto" w:fill="FFFFFF"/>
        </w:rPr>
        <w:t>«Русские резиночки»</w:t>
      </w:r>
      <w:r w:rsidRPr="00D676FB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4A1FD7EB" wp14:editId="42AB25C4">
            <wp:extent cx="5372100" cy="5372100"/>
            <wp:effectExtent l="0" t="0" r="0" b="0"/>
            <wp:docPr id="23" name="Рисунок 23" descr="https://s1.babiki.ru/uploads/images/05/43/88/2020/03/03/4da6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1.babiki.ru/uploads/images/05/43/88/2020/03/03/4da6c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</w:p>
    <w:p w:rsidR="002C7263" w:rsidRDefault="002C7263" w:rsidP="002A2C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2C12" w:rsidRPr="00D676FB" w:rsidRDefault="002A2C12" w:rsidP="002A2C12">
      <w:pPr>
        <w:spacing w:after="0"/>
        <w:rPr>
          <w:noProof/>
          <w:lang w:eastAsia="ru-RU"/>
        </w:rPr>
      </w:pPr>
      <w:bookmarkStart w:id="0" w:name="_GoBack"/>
      <w:bookmarkEnd w:id="0"/>
      <w:r w:rsidRPr="00D676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Немецкие резиночки»</w:t>
      </w:r>
      <w:r w:rsidRPr="00D676FB"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  <w:lang w:eastAsia="ru-RU"/>
        </w:rPr>
        <w:drawing>
          <wp:inline distT="0" distB="0" distL="0" distR="0" wp14:anchorId="3AD4B069" wp14:editId="0C808EAE">
            <wp:extent cx="6019800" cy="4022643"/>
            <wp:effectExtent l="0" t="0" r="0" b="0"/>
            <wp:docPr id="24" name="Рисунок 24" descr="https://s1.babiki.ru/uploads/images/05/43/88/2020/03/03/31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1.babiki.ru/uploads/images/05/43/88/2020/03/03/3138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0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6"/>
          <w:szCs w:val="26"/>
        </w:rPr>
        <w:br/>
      </w:r>
      <w:r>
        <w:rPr>
          <w:rFonts w:ascii="Helvetica" w:hAnsi="Helvetica"/>
          <w:color w:val="333333"/>
          <w:sz w:val="26"/>
          <w:szCs w:val="26"/>
        </w:rPr>
        <w:br/>
      </w:r>
    </w:p>
    <w:p w:rsidR="005D5088" w:rsidRDefault="005D5088" w:rsidP="00206B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5088" w:rsidRPr="005D5088" w:rsidRDefault="005D5088" w:rsidP="005D5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088" w:rsidRPr="00455B42" w:rsidRDefault="005D5088" w:rsidP="005D50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88" w:rsidRDefault="005D5088" w:rsidP="00206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5088" w:rsidSect="00B9267B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C61"/>
    <w:multiLevelType w:val="multilevel"/>
    <w:tmpl w:val="E79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4396E"/>
    <w:multiLevelType w:val="multilevel"/>
    <w:tmpl w:val="DE66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F60E4"/>
    <w:multiLevelType w:val="hybridMultilevel"/>
    <w:tmpl w:val="D4A69A52"/>
    <w:lvl w:ilvl="0" w:tplc="A31C0B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53B41"/>
    <w:multiLevelType w:val="multilevel"/>
    <w:tmpl w:val="FD68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8B"/>
    <w:rsid w:val="00003287"/>
    <w:rsid w:val="000C6C88"/>
    <w:rsid w:val="000E1928"/>
    <w:rsid w:val="00121C2A"/>
    <w:rsid w:val="001A28DD"/>
    <w:rsid w:val="00206BB5"/>
    <w:rsid w:val="002A2C12"/>
    <w:rsid w:val="002C7263"/>
    <w:rsid w:val="00306BD2"/>
    <w:rsid w:val="00340CED"/>
    <w:rsid w:val="003D6D95"/>
    <w:rsid w:val="004003C7"/>
    <w:rsid w:val="004A34B0"/>
    <w:rsid w:val="00500F89"/>
    <w:rsid w:val="00506BC7"/>
    <w:rsid w:val="00551A9B"/>
    <w:rsid w:val="005D5088"/>
    <w:rsid w:val="006B723D"/>
    <w:rsid w:val="0079662C"/>
    <w:rsid w:val="007A5966"/>
    <w:rsid w:val="008040D7"/>
    <w:rsid w:val="00893EEB"/>
    <w:rsid w:val="008A20A1"/>
    <w:rsid w:val="008F6765"/>
    <w:rsid w:val="009D7E2A"/>
    <w:rsid w:val="00A546EF"/>
    <w:rsid w:val="00B701B8"/>
    <w:rsid w:val="00B9267B"/>
    <w:rsid w:val="00BB6D45"/>
    <w:rsid w:val="00BE4A38"/>
    <w:rsid w:val="00D676FB"/>
    <w:rsid w:val="00D80C8B"/>
    <w:rsid w:val="00E50BC9"/>
    <w:rsid w:val="00EB7075"/>
    <w:rsid w:val="00F35E39"/>
    <w:rsid w:val="00F43C22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BB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0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707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032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BB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0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707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03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iki.ru/blog/raznoe-interesting/180285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omanadvic&#1077;.ru/kak-igrat-v-rezinochk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A953-3BD1-43AA-88EC-C1B317B4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v066@mail.ru</dc:creator>
  <cp:keywords/>
  <dc:description/>
  <cp:lastModifiedBy>vkv066@mail.ru</cp:lastModifiedBy>
  <cp:revision>18</cp:revision>
  <dcterms:created xsi:type="dcterms:W3CDTF">2020-11-02T05:40:00Z</dcterms:created>
  <dcterms:modified xsi:type="dcterms:W3CDTF">2024-03-15T07:58:00Z</dcterms:modified>
</cp:coreProperties>
</file>